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8A0F6C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6676D7" w:rsidRDefault="006676D7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6676D7" w:rsidRDefault="0078779C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CC2B35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CC2B35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6676D7" w:rsidRDefault="00CC2B35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6676D7" w:rsidRDefault="006676D7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6676D7" w:rsidRDefault="006676D7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6676D7" w:rsidRDefault="006676D7" w:rsidP="00EF6EC8">
                  <w:pPr>
                    <w:jc w:val="center"/>
                    <w:rPr>
                      <w:sz w:val="8"/>
                    </w:rPr>
                  </w:pPr>
                </w:p>
                <w:p w:rsidR="006676D7" w:rsidRDefault="00CC2B35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</w:t>
                  </w:r>
                  <w:r w:rsidR="006676D7">
                    <w:rPr>
                      <w:sz w:val="20"/>
                    </w:rPr>
                    <w:t>, Ленинградская обл.,</w:t>
                  </w:r>
                </w:p>
                <w:p w:rsidR="006676D7" w:rsidRDefault="00CC2B35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ер. Большие Тайцы, ул. </w:t>
                  </w:r>
                  <w:proofErr w:type="gramStart"/>
                  <w:r>
                    <w:rPr>
                      <w:sz w:val="20"/>
                    </w:rPr>
                    <w:t>Санаторская</w:t>
                  </w:r>
                  <w:proofErr w:type="gramEnd"/>
                  <w:r>
                    <w:rPr>
                      <w:sz w:val="20"/>
                    </w:rPr>
                    <w:t>, 24</w:t>
                  </w:r>
                </w:p>
                <w:p w:rsidR="006676D7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Телефоны (81371) </w:t>
                  </w:r>
                  <w:r w:rsidR="00CC2B35">
                    <w:rPr>
                      <w:sz w:val="20"/>
                    </w:rPr>
                    <w:t>52737</w:t>
                  </w:r>
                </w:p>
                <w:p w:rsidR="006676D7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Факс (81371) </w:t>
                  </w:r>
                  <w:r w:rsidR="00CC2B35">
                    <w:rPr>
                      <w:sz w:val="20"/>
                    </w:rPr>
                    <w:t>52170</w:t>
                  </w:r>
                </w:p>
                <w:p w:rsidR="006676D7" w:rsidRPr="00CC2B35" w:rsidRDefault="006676D7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</w:t>
                  </w:r>
                  <w:r w:rsidR="00CC2B35">
                    <w:rPr>
                      <w:sz w:val="20"/>
                    </w:rPr>
                    <w:t xml:space="preserve"> </w:t>
                  </w:r>
                  <w:proofErr w:type="spellStart"/>
                  <w:r w:rsidR="00CC2B35"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="00CC2B35" w:rsidRPr="00CC2B35">
                    <w:rPr>
                      <w:sz w:val="20"/>
                    </w:rPr>
                    <w:t>@</w:t>
                  </w:r>
                  <w:proofErr w:type="spellStart"/>
                  <w:r w:rsidR="00CC2B35"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="00CC2B35" w:rsidRPr="00CC2B35">
                    <w:rPr>
                      <w:sz w:val="20"/>
                    </w:rPr>
                    <w:t>.</w:t>
                  </w:r>
                  <w:proofErr w:type="spellStart"/>
                  <w:r w:rsidR="00CC2B35"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6676D7" w:rsidRDefault="006676D7" w:rsidP="00EF6EC8">
                  <w:pPr>
                    <w:jc w:val="both"/>
                    <w:rPr>
                      <w:sz w:val="10"/>
                    </w:rPr>
                  </w:pPr>
                </w:p>
                <w:p w:rsidR="006676D7" w:rsidRPr="00A26303" w:rsidRDefault="006676D7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010359" w:rsidP="00260179"/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8A0F6C" w:rsidP="00E82C50">
      <w:pPr>
        <w:tabs>
          <w:tab w:val="left" w:pos="468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261pt;margin-top:-88pt;width:225pt;height:142.1pt;z-index:251658752" filled="f" stroked="f">
            <v:textbox style="mso-next-textbox:#_x0000_s1027">
              <w:txbxContent>
                <w:p w:rsidR="00564BDE" w:rsidRDefault="00A26303" w:rsidP="0078779C">
                  <w:pPr>
                    <w:jc w:val="center"/>
                    <w:rPr>
                      <w:b/>
                      <w:sz w:val="28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 xml:space="preserve">звещение </w:t>
                  </w:r>
                </w:p>
                <w:p w:rsidR="00D372D6" w:rsidRPr="001E7162" w:rsidRDefault="00D372D6" w:rsidP="0078779C">
                  <w:pPr>
                    <w:jc w:val="center"/>
                    <w:rPr>
                      <w:b/>
                      <w:sz w:val="20"/>
                    </w:rPr>
                  </w:pPr>
                  <w:r w:rsidRPr="001E7162">
                    <w:rPr>
                      <w:b/>
                      <w:sz w:val="28"/>
                    </w:rPr>
                    <w:t>№</w:t>
                  </w:r>
                  <w:r w:rsidRPr="001E7162">
                    <w:t xml:space="preserve"> </w:t>
                  </w:r>
                  <w:r w:rsidR="001E7162" w:rsidRPr="001E7162">
                    <w:rPr>
                      <w:b/>
                      <w:sz w:val="28"/>
                    </w:rPr>
                    <w:t>040422/11606359/01</w:t>
                  </w:r>
                </w:p>
                <w:p w:rsidR="0078779C" w:rsidRDefault="0078779C" w:rsidP="0078779C">
                  <w:pPr>
                    <w:rPr>
                      <w:sz w:val="28"/>
                    </w:rPr>
                  </w:pPr>
                </w:p>
                <w:p w:rsidR="0078779C" w:rsidRPr="005A1E67" w:rsidRDefault="0078779C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Администрация </w:t>
      </w:r>
      <w:proofErr w:type="spellStart"/>
      <w:r w:rsidRPr="004063FF">
        <w:rPr>
          <w:sz w:val="28"/>
          <w:szCs w:val="28"/>
        </w:rPr>
        <w:t>Таицкого</w:t>
      </w:r>
      <w:proofErr w:type="spellEnd"/>
      <w:r w:rsidRPr="004063FF">
        <w:rPr>
          <w:sz w:val="28"/>
          <w:szCs w:val="28"/>
        </w:rPr>
        <w:t xml:space="preserve"> городского поселения Гатчинского муниципального района Ленинградской области в соответствии со ст.39.18 Земельного кодекса РФ информирует о </w:t>
      </w:r>
      <w:r w:rsidRPr="004A019A">
        <w:rPr>
          <w:b/>
          <w:sz w:val="28"/>
          <w:szCs w:val="28"/>
        </w:rPr>
        <w:t>предполагаемом предоставлении</w:t>
      </w:r>
      <w:r w:rsidRPr="004063FF">
        <w:rPr>
          <w:sz w:val="28"/>
          <w:szCs w:val="28"/>
        </w:rPr>
        <w:t xml:space="preserve"> </w:t>
      </w:r>
      <w:r w:rsidR="00AD7045" w:rsidRPr="004777D1">
        <w:rPr>
          <w:b/>
          <w:sz w:val="28"/>
          <w:szCs w:val="28"/>
        </w:rPr>
        <w:t>в собственность</w:t>
      </w:r>
      <w:r w:rsidR="00AD7045">
        <w:rPr>
          <w:sz w:val="28"/>
          <w:szCs w:val="28"/>
        </w:rPr>
        <w:t xml:space="preserve"> земельного участка</w:t>
      </w:r>
      <w:r w:rsidRPr="004063FF">
        <w:rPr>
          <w:sz w:val="28"/>
          <w:szCs w:val="28"/>
        </w:rPr>
        <w:t xml:space="preserve">, расположенного по адресу: </w:t>
      </w:r>
      <w:r w:rsidR="00427AE6" w:rsidRPr="00EE5DF6">
        <w:rPr>
          <w:sz w:val="28"/>
          <w:szCs w:val="28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427AE6" w:rsidRPr="00EE5DF6">
        <w:rPr>
          <w:sz w:val="28"/>
          <w:szCs w:val="28"/>
        </w:rPr>
        <w:t>Таицкое</w:t>
      </w:r>
      <w:proofErr w:type="spellEnd"/>
      <w:r w:rsidR="00427AE6" w:rsidRPr="00EE5DF6">
        <w:rPr>
          <w:sz w:val="28"/>
          <w:szCs w:val="28"/>
        </w:rPr>
        <w:t xml:space="preserve"> городское поселение, д. Александровка, ул</w:t>
      </w:r>
      <w:proofErr w:type="gramStart"/>
      <w:r w:rsidR="00427AE6" w:rsidRPr="00EE5DF6">
        <w:rPr>
          <w:sz w:val="28"/>
          <w:szCs w:val="28"/>
        </w:rPr>
        <w:t>.Г</w:t>
      </w:r>
      <w:proofErr w:type="gramEnd"/>
      <w:r w:rsidR="00427AE6" w:rsidRPr="00EE5DF6">
        <w:rPr>
          <w:sz w:val="28"/>
          <w:szCs w:val="28"/>
        </w:rPr>
        <w:t>орская, уч.1</w:t>
      </w:r>
      <w:r w:rsidR="00AD7045" w:rsidRPr="00AD7045">
        <w:rPr>
          <w:sz w:val="28"/>
          <w:szCs w:val="28"/>
        </w:rPr>
        <w:t>.</w:t>
      </w:r>
    </w:p>
    <w:p w:rsidR="00427AE6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: 47:23:0239001:982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Площадь земельного участка: 1</w:t>
      </w:r>
      <w:r>
        <w:rPr>
          <w:sz w:val="28"/>
          <w:szCs w:val="28"/>
        </w:rPr>
        <w:t>278</w:t>
      </w:r>
      <w:r w:rsidRPr="004063FF">
        <w:rPr>
          <w:sz w:val="28"/>
          <w:szCs w:val="28"/>
        </w:rPr>
        <w:t xml:space="preserve"> кв. 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Категория земель: Земли населённых пунктов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Вид разрешенного использования: </w:t>
      </w:r>
      <w:r w:rsidRPr="002B1D0D">
        <w:rPr>
          <w:sz w:val="28"/>
          <w:szCs w:val="28"/>
        </w:rPr>
        <w:t>индивидуальные жилые дома не выше 2-х этажей</w:t>
      </w:r>
      <w:r w:rsidRPr="004063FF"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Граница земельного участка установлена в соответствии с законодательство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Ограничения (обременения) в использовании: </w:t>
      </w:r>
      <w:r w:rsidRPr="0048511E">
        <w:rPr>
          <w:sz w:val="28"/>
          <w:szCs w:val="28"/>
        </w:rPr>
        <w:t>охранн</w:t>
      </w:r>
      <w:r>
        <w:rPr>
          <w:sz w:val="28"/>
          <w:szCs w:val="28"/>
        </w:rPr>
        <w:t>ая</w:t>
      </w:r>
      <w:r w:rsidRPr="0048511E">
        <w:rPr>
          <w:sz w:val="28"/>
          <w:szCs w:val="28"/>
        </w:rPr>
        <w:t xml:space="preserve"> зо</w:t>
      </w:r>
      <w:r>
        <w:rPr>
          <w:sz w:val="28"/>
          <w:szCs w:val="28"/>
        </w:rPr>
        <w:t>на</w:t>
      </w:r>
      <w:r w:rsidRPr="0048511E">
        <w:rPr>
          <w:sz w:val="28"/>
          <w:szCs w:val="28"/>
        </w:rPr>
        <w:t xml:space="preserve"> </w:t>
      </w:r>
      <w:r>
        <w:rPr>
          <w:sz w:val="28"/>
          <w:szCs w:val="28"/>
        </w:rPr>
        <w:t>газопровода</w:t>
      </w:r>
      <w:r w:rsidRPr="0048511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4</w:t>
      </w:r>
      <w:r w:rsidRPr="0048511E">
        <w:rPr>
          <w:sz w:val="28"/>
          <w:szCs w:val="28"/>
        </w:rPr>
        <w:t xml:space="preserve"> кв.м.</w:t>
      </w:r>
    </w:p>
    <w:p w:rsidR="00F459FB" w:rsidRPr="00F459FB" w:rsidRDefault="00F459FB" w:rsidP="00F459FB">
      <w:pPr>
        <w:pStyle w:val="a8"/>
        <w:jc w:val="both"/>
        <w:rPr>
          <w:sz w:val="28"/>
        </w:rPr>
      </w:pPr>
      <w:r w:rsidRPr="00F459FB">
        <w:rPr>
          <w:sz w:val="28"/>
        </w:rPr>
        <w:t xml:space="preserve">Утвержденный проект межевания территории отсутствует. 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Граждане Российской Федерации вправе подать заявление </w:t>
      </w:r>
      <w:r w:rsidRPr="004A019A">
        <w:rPr>
          <w:b/>
          <w:sz w:val="28"/>
          <w:szCs w:val="28"/>
          <w:u w:val="single"/>
        </w:rPr>
        <w:t>о намерении участвовать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в бумажном виде в будние дни с 9 до 17 часов (с 13.00-14.00 часов – перерыв) по адресу: Ленинградской области по адресу: </w:t>
      </w:r>
      <w:proofErr w:type="gramStart"/>
      <w:r w:rsidRPr="004063FF">
        <w:rPr>
          <w:sz w:val="28"/>
          <w:szCs w:val="28"/>
        </w:rPr>
        <w:t xml:space="preserve">Ленинградская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, каб.№2;</w:t>
      </w:r>
      <w:proofErr w:type="gramEnd"/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по адресу 188340, </w:t>
      </w:r>
      <w:proofErr w:type="gramStart"/>
      <w:r w:rsidRPr="004063FF">
        <w:rPr>
          <w:sz w:val="28"/>
          <w:szCs w:val="28"/>
        </w:rPr>
        <w:t>Ленинградская</w:t>
      </w:r>
      <w:proofErr w:type="gramEnd"/>
      <w:r w:rsidRPr="004063FF">
        <w:rPr>
          <w:sz w:val="28"/>
          <w:szCs w:val="28"/>
        </w:rPr>
        <w:t xml:space="preserve">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 ценным письмом с описью вложения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lastRenderedPageBreak/>
        <w:t>Заявки принимаются</w:t>
      </w:r>
      <w:r w:rsidR="00E40551">
        <w:rPr>
          <w:b/>
          <w:sz w:val="28"/>
          <w:szCs w:val="28"/>
        </w:rPr>
        <w:t>:</w:t>
      </w:r>
    </w:p>
    <w:p w:rsidR="00427AE6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 w:rsidR="00120640">
        <w:rPr>
          <w:b/>
          <w:sz w:val="28"/>
          <w:szCs w:val="28"/>
        </w:rPr>
        <w:t>1</w:t>
      </w:r>
      <w:r w:rsidR="009048EA">
        <w:rPr>
          <w:b/>
          <w:sz w:val="28"/>
          <w:szCs w:val="28"/>
        </w:rPr>
        <w:t>2</w:t>
      </w:r>
      <w:r w:rsidR="00E40551">
        <w:rPr>
          <w:b/>
          <w:sz w:val="28"/>
          <w:szCs w:val="28"/>
        </w:rPr>
        <w:t xml:space="preserve"> часов 00 минут </w:t>
      </w:r>
      <w:r w:rsidR="00427AE6">
        <w:rPr>
          <w:b/>
          <w:sz w:val="28"/>
          <w:szCs w:val="28"/>
        </w:rPr>
        <w:t xml:space="preserve">05.04.2022 года </w:t>
      </w:r>
    </w:p>
    <w:p w:rsidR="00A26303" w:rsidRPr="004063FF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 w:rsidR="00E40551">
        <w:rPr>
          <w:b/>
          <w:sz w:val="28"/>
          <w:szCs w:val="28"/>
        </w:rPr>
        <w:t xml:space="preserve"> 17 часов 00 минут</w:t>
      </w:r>
      <w:r w:rsidR="00F459FB">
        <w:rPr>
          <w:b/>
          <w:sz w:val="28"/>
          <w:szCs w:val="28"/>
        </w:rPr>
        <w:t xml:space="preserve"> </w:t>
      </w:r>
      <w:r w:rsidR="00427AE6">
        <w:rPr>
          <w:b/>
          <w:sz w:val="28"/>
          <w:szCs w:val="28"/>
        </w:rPr>
        <w:t>0</w:t>
      </w:r>
      <w:r w:rsidR="005A66A8">
        <w:rPr>
          <w:b/>
          <w:sz w:val="28"/>
          <w:szCs w:val="28"/>
        </w:rPr>
        <w:t>6</w:t>
      </w:r>
      <w:r w:rsidR="001E7162">
        <w:rPr>
          <w:b/>
          <w:sz w:val="28"/>
          <w:szCs w:val="28"/>
        </w:rPr>
        <w:t>.05.</w:t>
      </w:r>
      <w:r w:rsidRPr="004063FF">
        <w:rPr>
          <w:b/>
          <w:sz w:val="28"/>
          <w:szCs w:val="28"/>
        </w:rPr>
        <w:t>202</w:t>
      </w:r>
      <w:r w:rsidR="00082F78">
        <w:rPr>
          <w:b/>
          <w:sz w:val="28"/>
          <w:szCs w:val="28"/>
        </w:rPr>
        <w:t>2</w:t>
      </w:r>
      <w:r w:rsidRPr="004063FF">
        <w:rPr>
          <w:b/>
          <w:sz w:val="28"/>
          <w:szCs w:val="28"/>
        </w:rPr>
        <w:t xml:space="preserve"> года.</w:t>
      </w:r>
    </w:p>
    <w:p w:rsidR="00A26303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Ознакомиться</w:t>
      </w:r>
      <w:r w:rsidR="00A26303" w:rsidRPr="00F459FB">
        <w:rPr>
          <w:sz w:val="28"/>
          <w:szCs w:val="28"/>
        </w:rPr>
        <w:t xml:space="preserve"> </w:t>
      </w:r>
      <w:r w:rsidRPr="00F459FB">
        <w:rPr>
          <w:sz w:val="28"/>
          <w:szCs w:val="28"/>
        </w:rPr>
        <w:t>со схемой расположения земельного участка, в соответствии с которой предстоит образовать земельный участок можно</w:t>
      </w:r>
      <w:r w:rsidR="00A26303" w:rsidRPr="004063FF">
        <w:rPr>
          <w:sz w:val="28"/>
          <w:szCs w:val="28"/>
        </w:rPr>
        <w:t xml:space="preserve"> во вторник по адресу: </w:t>
      </w:r>
      <w:proofErr w:type="gramStart"/>
      <w:r w:rsidR="00A26303" w:rsidRPr="004063FF">
        <w:rPr>
          <w:sz w:val="28"/>
          <w:szCs w:val="28"/>
        </w:rPr>
        <w:t>Ленинградская</w:t>
      </w:r>
      <w:proofErr w:type="gramEnd"/>
      <w:r w:rsidR="00A26303" w:rsidRPr="004063FF">
        <w:rPr>
          <w:sz w:val="28"/>
          <w:szCs w:val="28"/>
        </w:rPr>
        <w:t xml:space="preserve"> обл., Гатчинский район, </w:t>
      </w:r>
      <w:proofErr w:type="spellStart"/>
      <w:r w:rsidR="00A26303" w:rsidRPr="004063FF">
        <w:rPr>
          <w:sz w:val="28"/>
          <w:szCs w:val="28"/>
        </w:rPr>
        <w:t>Таицкое</w:t>
      </w:r>
      <w:proofErr w:type="spellEnd"/>
      <w:r w:rsidR="00A26303" w:rsidRPr="004063FF">
        <w:rPr>
          <w:sz w:val="28"/>
          <w:szCs w:val="28"/>
        </w:rPr>
        <w:t xml:space="preserve">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="00A26303" w:rsidRPr="004063FF">
        <w:rPr>
          <w:sz w:val="28"/>
          <w:szCs w:val="28"/>
        </w:rPr>
        <w:t>2  с 10-00 до 17-00, перерыв с 13-00 до 14-00.</w:t>
      </w:r>
    </w:p>
    <w:p w:rsidR="00082F78" w:rsidRPr="004063FF" w:rsidRDefault="00082F78" w:rsidP="00F459FB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также является приложением к настоящему извещению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  <w:r w:rsidR="00F459FB">
        <w:rPr>
          <w:sz w:val="28"/>
          <w:szCs w:val="28"/>
        </w:rPr>
        <w:t>.</w:t>
      </w:r>
    </w:p>
    <w:p w:rsidR="00A26303" w:rsidRPr="00135E0D" w:rsidRDefault="00A26303" w:rsidP="00F459FB">
      <w:pPr>
        <w:pStyle w:val="a8"/>
        <w:ind w:left="-709"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19" w:rsidRDefault="00701B19">
      <w:r>
        <w:separator/>
      </w:r>
    </w:p>
  </w:endnote>
  <w:endnote w:type="continuationSeparator" w:id="1">
    <w:p w:rsidR="00701B19" w:rsidRDefault="0070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9C" w:rsidRPr="0078779C" w:rsidRDefault="0078779C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2B" w:rsidRPr="009C102B" w:rsidRDefault="009C102B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9C102B" w:rsidRPr="009C102B" w:rsidRDefault="009C102B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19" w:rsidRDefault="00701B19">
      <w:r>
        <w:separator/>
      </w:r>
    </w:p>
  </w:footnote>
  <w:footnote w:type="continuationSeparator" w:id="1">
    <w:p w:rsidR="00701B19" w:rsidRDefault="00701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D7" w:rsidRDefault="008A0F6C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6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6D7" w:rsidRDefault="006676D7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D7" w:rsidRDefault="008A0F6C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76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8EA">
      <w:rPr>
        <w:rStyle w:val="a5"/>
        <w:noProof/>
      </w:rPr>
      <w:t>2</w:t>
    </w:r>
    <w:r>
      <w:rPr>
        <w:rStyle w:val="a5"/>
      </w:rPr>
      <w:fldChar w:fldCharType="end"/>
    </w:r>
  </w:p>
  <w:p w:rsidR="006676D7" w:rsidRDefault="006676D7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82F78"/>
    <w:rsid w:val="00097CA0"/>
    <w:rsid w:val="000A2A8A"/>
    <w:rsid w:val="000B37E4"/>
    <w:rsid w:val="000B531C"/>
    <w:rsid w:val="000C28AA"/>
    <w:rsid w:val="00120640"/>
    <w:rsid w:val="00132945"/>
    <w:rsid w:val="0015119F"/>
    <w:rsid w:val="00157227"/>
    <w:rsid w:val="00160733"/>
    <w:rsid w:val="0017733F"/>
    <w:rsid w:val="001A728C"/>
    <w:rsid w:val="001C671C"/>
    <w:rsid w:val="001E7162"/>
    <w:rsid w:val="00231B48"/>
    <w:rsid w:val="00243A43"/>
    <w:rsid w:val="00260179"/>
    <w:rsid w:val="00291C54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4669F"/>
    <w:rsid w:val="00351BA3"/>
    <w:rsid w:val="00361E7B"/>
    <w:rsid w:val="003C03CA"/>
    <w:rsid w:val="003D0B72"/>
    <w:rsid w:val="00406EF0"/>
    <w:rsid w:val="00426AD6"/>
    <w:rsid w:val="00427AE6"/>
    <w:rsid w:val="00437EA3"/>
    <w:rsid w:val="00442BA2"/>
    <w:rsid w:val="004512B1"/>
    <w:rsid w:val="004528BA"/>
    <w:rsid w:val="004777D1"/>
    <w:rsid w:val="0048013B"/>
    <w:rsid w:val="00495266"/>
    <w:rsid w:val="004A019A"/>
    <w:rsid w:val="004B2600"/>
    <w:rsid w:val="004B6EE9"/>
    <w:rsid w:val="004D6334"/>
    <w:rsid w:val="004E6398"/>
    <w:rsid w:val="00537B58"/>
    <w:rsid w:val="00564BDE"/>
    <w:rsid w:val="005725CF"/>
    <w:rsid w:val="0057345C"/>
    <w:rsid w:val="005742C8"/>
    <w:rsid w:val="0057781C"/>
    <w:rsid w:val="00597852"/>
    <w:rsid w:val="005A66A8"/>
    <w:rsid w:val="005D284B"/>
    <w:rsid w:val="005D6D49"/>
    <w:rsid w:val="005E0634"/>
    <w:rsid w:val="005F64A7"/>
    <w:rsid w:val="00655C2A"/>
    <w:rsid w:val="0065657D"/>
    <w:rsid w:val="0065662D"/>
    <w:rsid w:val="006676D7"/>
    <w:rsid w:val="00672B56"/>
    <w:rsid w:val="00674A84"/>
    <w:rsid w:val="006B166D"/>
    <w:rsid w:val="006C2477"/>
    <w:rsid w:val="006D2D5B"/>
    <w:rsid w:val="006E6B79"/>
    <w:rsid w:val="00701B19"/>
    <w:rsid w:val="007147F3"/>
    <w:rsid w:val="00717922"/>
    <w:rsid w:val="00724AE5"/>
    <w:rsid w:val="007278BD"/>
    <w:rsid w:val="00727C97"/>
    <w:rsid w:val="00734D18"/>
    <w:rsid w:val="00735DD3"/>
    <w:rsid w:val="007561E1"/>
    <w:rsid w:val="007620E5"/>
    <w:rsid w:val="00764030"/>
    <w:rsid w:val="007660E3"/>
    <w:rsid w:val="0076793A"/>
    <w:rsid w:val="00786338"/>
    <w:rsid w:val="00786460"/>
    <w:rsid w:val="0078779C"/>
    <w:rsid w:val="007928E4"/>
    <w:rsid w:val="00792D33"/>
    <w:rsid w:val="007934A7"/>
    <w:rsid w:val="007B7FEB"/>
    <w:rsid w:val="008128E1"/>
    <w:rsid w:val="00816B87"/>
    <w:rsid w:val="00827729"/>
    <w:rsid w:val="008912EE"/>
    <w:rsid w:val="00894D93"/>
    <w:rsid w:val="008A0F6C"/>
    <w:rsid w:val="008C50AB"/>
    <w:rsid w:val="008E26DE"/>
    <w:rsid w:val="009048EA"/>
    <w:rsid w:val="00904E21"/>
    <w:rsid w:val="0091267A"/>
    <w:rsid w:val="00931CFA"/>
    <w:rsid w:val="00932F55"/>
    <w:rsid w:val="00974242"/>
    <w:rsid w:val="00991A43"/>
    <w:rsid w:val="009A574C"/>
    <w:rsid w:val="009C102B"/>
    <w:rsid w:val="009E2F58"/>
    <w:rsid w:val="009F6696"/>
    <w:rsid w:val="009F75D1"/>
    <w:rsid w:val="00A06BF9"/>
    <w:rsid w:val="00A25E4B"/>
    <w:rsid w:val="00A26303"/>
    <w:rsid w:val="00A31DEB"/>
    <w:rsid w:val="00A75CC6"/>
    <w:rsid w:val="00A77308"/>
    <w:rsid w:val="00A840DC"/>
    <w:rsid w:val="00AA36D3"/>
    <w:rsid w:val="00AB5778"/>
    <w:rsid w:val="00AD7045"/>
    <w:rsid w:val="00B2172E"/>
    <w:rsid w:val="00B45309"/>
    <w:rsid w:val="00B7770C"/>
    <w:rsid w:val="00BD2430"/>
    <w:rsid w:val="00C010B8"/>
    <w:rsid w:val="00C06E4A"/>
    <w:rsid w:val="00C154AB"/>
    <w:rsid w:val="00C27CA6"/>
    <w:rsid w:val="00C33AD8"/>
    <w:rsid w:val="00C33F4C"/>
    <w:rsid w:val="00CA334C"/>
    <w:rsid w:val="00CB74F4"/>
    <w:rsid w:val="00CC2B35"/>
    <w:rsid w:val="00CC59F6"/>
    <w:rsid w:val="00CD3C95"/>
    <w:rsid w:val="00CD4CC7"/>
    <w:rsid w:val="00D02CCA"/>
    <w:rsid w:val="00D372D6"/>
    <w:rsid w:val="00D548AD"/>
    <w:rsid w:val="00D6449A"/>
    <w:rsid w:val="00D733F7"/>
    <w:rsid w:val="00D87782"/>
    <w:rsid w:val="00D93DB4"/>
    <w:rsid w:val="00D95A72"/>
    <w:rsid w:val="00DA6C87"/>
    <w:rsid w:val="00DE7D10"/>
    <w:rsid w:val="00DF2541"/>
    <w:rsid w:val="00E242BE"/>
    <w:rsid w:val="00E40551"/>
    <w:rsid w:val="00E43FF1"/>
    <w:rsid w:val="00E75E5F"/>
    <w:rsid w:val="00E81FDD"/>
    <w:rsid w:val="00E82C50"/>
    <w:rsid w:val="00E82F5A"/>
    <w:rsid w:val="00EE59B6"/>
    <w:rsid w:val="00EF3036"/>
    <w:rsid w:val="00EF6EC8"/>
    <w:rsid w:val="00F26F59"/>
    <w:rsid w:val="00F30009"/>
    <w:rsid w:val="00F459FB"/>
    <w:rsid w:val="00F610B9"/>
    <w:rsid w:val="00F6424D"/>
    <w:rsid w:val="00F7315C"/>
    <w:rsid w:val="00F81851"/>
    <w:rsid w:val="00F90C0E"/>
    <w:rsid w:val="00FA17DD"/>
    <w:rsid w:val="00FA2F66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459FB"/>
    <w:pPr>
      <w:spacing w:after="120"/>
    </w:pPr>
  </w:style>
  <w:style w:type="character" w:customStyle="1" w:styleId="af">
    <w:name w:val="Основной текст Знак"/>
    <w:basedOn w:val="a0"/>
    <w:link w:val="ae"/>
    <w:rsid w:val="00F4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7</cp:revision>
  <cp:lastPrinted>2020-08-20T12:25:00Z</cp:lastPrinted>
  <dcterms:created xsi:type="dcterms:W3CDTF">2022-04-04T12:23:00Z</dcterms:created>
  <dcterms:modified xsi:type="dcterms:W3CDTF">2022-04-05T08:01:00Z</dcterms:modified>
</cp:coreProperties>
</file>